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FB92C" w14:textId="77777777" w:rsidR="003643EC" w:rsidRDefault="003643EC">
      <w:pPr>
        <w:rPr>
          <w:rFonts w:ascii="Arial" w:hAnsi="Arial" w:cs="Arial"/>
          <w:b/>
          <w:sz w:val="28"/>
          <w:szCs w:val="28"/>
        </w:rPr>
      </w:pPr>
    </w:p>
    <w:p w14:paraId="34AFCBD7" w14:textId="77777777" w:rsidR="00FD5C86" w:rsidRPr="00456480" w:rsidRDefault="00FD5C86">
      <w:pPr>
        <w:rPr>
          <w:sz w:val="24"/>
          <w:szCs w:val="24"/>
        </w:rPr>
      </w:pPr>
    </w:p>
    <w:p w14:paraId="572BBE83" w14:textId="794652EA" w:rsidR="00FD5C86" w:rsidRPr="00456480" w:rsidRDefault="009073FB" w:rsidP="000B20A3">
      <w:pPr>
        <w:jc w:val="center"/>
        <w:rPr>
          <w:sz w:val="24"/>
          <w:szCs w:val="24"/>
        </w:rPr>
      </w:pPr>
      <w:r w:rsidRPr="00456480">
        <w:rPr>
          <w:b/>
          <w:caps/>
          <w:sz w:val="24"/>
          <w:szCs w:val="24"/>
        </w:rPr>
        <w:t>INDICAÇÃO nº</w:t>
      </w:r>
    </w:p>
    <w:p w14:paraId="44388566" w14:textId="77777777" w:rsidR="00FD5C86" w:rsidRPr="00456480" w:rsidRDefault="00FD5C86">
      <w:pPr>
        <w:rPr>
          <w:sz w:val="24"/>
          <w:szCs w:val="24"/>
        </w:rPr>
      </w:pPr>
    </w:p>
    <w:p w14:paraId="476283C7" w14:textId="6B41DEFA" w:rsidR="00C14DBF" w:rsidRPr="00456480" w:rsidRDefault="001C0C76" w:rsidP="001C0C76">
      <w:pPr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Assunto: Solicitação de </w:t>
      </w:r>
      <w:r w:rsidR="00560960">
        <w:rPr>
          <w:b/>
          <w:bCs/>
          <w:iCs/>
          <w:sz w:val="24"/>
          <w:szCs w:val="24"/>
        </w:rPr>
        <w:t>desobstrução de esgoto</w:t>
      </w:r>
      <w:r w:rsidR="00641A5A">
        <w:rPr>
          <w:b/>
          <w:bCs/>
          <w:iCs/>
          <w:sz w:val="24"/>
          <w:szCs w:val="24"/>
        </w:rPr>
        <w:t>.</w:t>
      </w:r>
    </w:p>
    <w:p w14:paraId="4A6FB1A2" w14:textId="77777777" w:rsidR="00456480" w:rsidRPr="00456480" w:rsidRDefault="00456480" w:rsidP="00456480">
      <w:pPr>
        <w:jc w:val="center"/>
        <w:rPr>
          <w:b/>
          <w:bCs/>
          <w:iCs/>
          <w:sz w:val="24"/>
          <w:szCs w:val="24"/>
        </w:rPr>
      </w:pPr>
    </w:p>
    <w:p w14:paraId="0B03404C" w14:textId="77777777" w:rsidR="00D51CB0" w:rsidRDefault="00D51CB0" w:rsidP="00D51CB0">
      <w:pPr>
        <w:spacing w:line="360" w:lineRule="auto"/>
        <w:ind w:firstLine="1418"/>
        <w:jc w:val="both"/>
        <w:rPr>
          <w:sz w:val="24"/>
          <w:szCs w:val="24"/>
        </w:rPr>
      </w:pPr>
    </w:p>
    <w:p w14:paraId="6156BFA6" w14:textId="58032084" w:rsidR="00D51CB0" w:rsidRDefault="00D51CB0" w:rsidP="00D51CB0">
      <w:pPr>
        <w:spacing w:line="36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hor Presidente, </w:t>
      </w:r>
    </w:p>
    <w:p w14:paraId="29664E73" w14:textId="4F4691DE" w:rsidR="00FE084B" w:rsidRPr="00456480" w:rsidRDefault="00C14DBF" w:rsidP="00D51CB0">
      <w:pPr>
        <w:spacing w:line="360" w:lineRule="auto"/>
        <w:ind w:firstLine="1418"/>
        <w:jc w:val="both"/>
        <w:rPr>
          <w:sz w:val="24"/>
          <w:szCs w:val="24"/>
        </w:rPr>
      </w:pPr>
      <w:r w:rsidRPr="00456480">
        <w:rPr>
          <w:sz w:val="24"/>
          <w:szCs w:val="24"/>
        </w:rPr>
        <w:t xml:space="preserve"> </w:t>
      </w:r>
    </w:p>
    <w:p w14:paraId="7516E335" w14:textId="2C5D199A" w:rsidR="00D51CB0" w:rsidRPr="00D51CB0" w:rsidRDefault="00D51CB0" w:rsidP="00D51CB0">
      <w:pPr>
        <w:pStyle w:val="Corpodetexto21"/>
        <w:spacing w:line="360" w:lineRule="auto"/>
        <w:ind w:firstLine="1418"/>
        <w:rPr>
          <w:sz w:val="24"/>
          <w:szCs w:val="24"/>
        </w:rPr>
      </w:pPr>
      <w:r w:rsidRPr="00D51CB0">
        <w:rPr>
          <w:sz w:val="24"/>
          <w:szCs w:val="24"/>
        </w:rPr>
        <w:t xml:space="preserve">Considerando as condições inadequadas em que se encontra a </w:t>
      </w:r>
      <w:r>
        <w:rPr>
          <w:sz w:val="24"/>
          <w:szCs w:val="24"/>
        </w:rPr>
        <w:t>r</w:t>
      </w:r>
      <w:r w:rsidRPr="00D51CB0">
        <w:rPr>
          <w:sz w:val="24"/>
          <w:szCs w:val="24"/>
        </w:rPr>
        <w:t xml:space="preserve">ua </w:t>
      </w:r>
      <w:r w:rsidR="00E86E35">
        <w:rPr>
          <w:sz w:val="24"/>
          <w:szCs w:val="24"/>
        </w:rPr>
        <w:t>Alceu Amoroso Lima</w:t>
      </w:r>
      <w:r w:rsidRPr="00D51CB0">
        <w:rPr>
          <w:sz w:val="24"/>
          <w:szCs w:val="24"/>
        </w:rPr>
        <w:t>, localizada no Bairro São Conrado, CEP 490</w:t>
      </w:r>
      <w:r w:rsidR="00E86E35">
        <w:rPr>
          <w:sz w:val="24"/>
          <w:szCs w:val="24"/>
        </w:rPr>
        <w:t>37</w:t>
      </w:r>
      <w:r w:rsidRPr="00D51CB0">
        <w:rPr>
          <w:sz w:val="24"/>
          <w:szCs w:val="24"/>
        </w:rPr>
        <w:t>-</w:t>
      </w:r>
      <w:r w:rsidR="00E86E35">
        <w:rPr>
          <w:sz w:val="24"/>
          <w:szCs w:val="24"/>
        </w:rPr>
        <w:t>02</w:t>
      </w:r>
      <w:r w:rsidRPr="00D51CB0">
        <w:rPr>
          <w:sz w:val="24"/>
          <w:szCs w:val="24"/>
        </w:rPr>
        <w:t>0, em razão da obstrução do sistema de esgotamento sanitário, que demanda a realização urgente de serviços de manutenção;</w:t>
      </w:r>
    </w:p>
    <w:p w14:paraId="0A175760" w14:textId="77777777" w:rsidR="00D51CB0" w:rsidRPr="00D51CB0" w:rsidRDefault="00D51CB0" w:rsidP="00D51CB0">
      <w:pPr>
        <w:pStyle w:val="Corpodetexto21"/>
        <w:spacing w:line="360" w:lineRule="auto"/>
        <w:ind w:firstLine="1418"/>
        <w:rPr>
          <w:sz w:val="24"/>
          <w:szCs w:val="24"/>
        </w:rPr>
      </w:pPr>
      <w:r w:rsidRPr="00D51CB0">
        <w:rPr>
          <w:sz w:val="24"/>
          <w:szCs w:val="24"/>
        </w:rPr>
        <w:t>Considerando que a referida situação vem causando transtornos aos moradores e transeuntes, afetando diretamente o bem-estar, a saúde pública e a segurança da população local;</w:t>
      </w:r>
    </w:p>
    <w:p w14:paraId="3C7FBFBD" w14:textId="77777777" w:rsidR="00D51CB0" w:rsidRPr="00D51CB0" w:rsidRDefault="00D51CB0" w:rsidP="00D51CB0">
      <w:pPr>
        <w:pStyle w:val="Corpodetexto21"/>
        <w:spacing w:line="360" w:lineRule="auto"/>
        <w:ind w:firstLine="1418"/>
        <w:rPr>
          <w:sz w:val="24"/>
          <w:szCs w:val="24"/>
        </w:rPr>
      </w:pPr>
      <w:r w:rsidRPr="00D51CB0">
        <w:rPr>
          <w:sz w:val="24"/>
          <w:szCs w:val="24"/>
        </w:rPr>
        <w:t xml:space="preserve">Considerando, ainda, que é competência </w:t>
      </w:r>
      <w:proofErr w:type="gramStart"/>
      <w:r w:rsidRPr="00D51CB0">
        <w:rPr>
          <w:sz w:val="24"/>
          <w:szCs w:val="24"/>
        </w:rPr>
        <w:t>do</w:t>
      </w:r>
      <w:proofErr w:type="gramEnd"/>
      <w:r w:rsidRPr="00D51CB0">
        <w:rPr>
          <w:sz w:val="24"/>
          <w:szCs w:val="24"/>
        </w:rPr>
        <w:t xml:space="preserve"> Poder Legislativo Municipal fiscalizar, indicar e propor medidas que visem à melhoria da qualidade de vida da sociedade;</w:t>
      </w:r>
    </w:p>
    <w:p w14:paraId="0BEB828A" w14:textId="0EADB7D0" w:rsidR="00D51CB0" w:rsidRPr="00D51CB0" w:rsidRDefault="00D51CB0" w:rsidP="00D51CB0">
      <w:pPr>
        <w:pStyle w:val="Corpodetexto21"/>
        <w:spacing w:line="360" w:lineRule="auto"/>
        <w:ind w:firstLine="1418"/>
        <w:rPr>
          <w:sz w:val="24"/>
          <w:szCs w:val="24"/>
        </w:rPr>
      </w:pPr>
      <w:r w:rsidRPr="00D51CB0">
        <w:rPr>
          <w:sz w:val="24"/>
          <w:szCs w:val="24"/>
        </w:rPr>
        <w:t>Indico à Mesa, na forma regimental e após ouvi</w:t>
      </w:r>
      <w:r>
        <w:rPr>
          <w:sz w:val="24"/>
          <w:szCs w:val="24"/>
        </w:rPr>
        <w:t>r</w:t>
      </w:r>
      <w:r w:rsidRPr="00D51CB0">
        <w:rPr>
          <w:sz w:val="24"/>
          <w:szCs w:val="24"/>
        </w:rPr>
        <w:t xml:space="preserve"> o Plenário, que seja encaminhada a presente solicitação ao Senhor </w:t>
      </w:r>
      <w:r w:rsidRPr="00D51CB0">
        <w:rPr>
          <w:b/>
          <w:bCs/>
          <w:sz w:val="24"/>
          <w:szCs w:val="24"/>
        </w:rPr>
        <w:t>Fernando Vieira</w:t>
      </w:r>
      <w:r w:rsidRPr="00D51CB0">
        <w:rPr>
          <w:sz w:val="24"/>
          <w:szCs w:val="24"/>
        </w:rPr>
        <w:t xml:space="preserve">, Diretor-Presidente da </w:t>
      </w:r>
      <w:r w:rsidRPr="00D51CB0">
        <w:rPr>
          <w:b/>
          <w:bCs/>
          <w:sz w:val="24"/>
          <w:szCs w:val="24"/>
        </w:rPr>
        <w:t>Iguá Saneamento</w:t>
      </w:r>
      <w:r w:rsidRPr="00D51CB0">
        <w:rPr>
          <w:sz w:val="24"/>
          <w:szCs w:val="24"/>
        </w:rPr>
        <w:t>, para que sejam adotadas as providências necessárias à regularização do sistema de esgotamento sanitário da localidade mencionada, solucionando o problema ora apresentado.</w:t>
      </w:r>
    </w:p>
    <w:p w14:paraId="7EC5E505" w14:textId="77777777" w:rsidR="00B220B0" w:rsidRDefault="00B220B0" w:rsidP="00D51CB0">
      <w:pPr>
        <w:pStyle w:val="Corpodetexto21"/>
        <w:spacing w:line="360" w:lineRule="auto"/>
        <w:ind w:firstLine="1418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14:paraId="4C8709A5" w14:textId="02CEA5D6" w:rsidR="00FD5C86" w:rsidRPr="00456480" w:rsidRDefault="005861BB" w:rsidP="00456480">
      <w:pPr>
        <w:pStyle w:val="Corpodetexto21"/>
        <w:jc w:val="center"/>
        <w:rPr>
          <w:sz w:val="24"/>
          <w:szCs w:val="24"/>
        </w:rPr>
      </w:pPr>
      <w:r w:rsidRPr="00456480">
        <w:rPr>
          <w:sz w:val="24"/>
          <w:szCs w:val="24"/>
        </w:rPr>
        <w:t>Palácio Graccho Cardoso</w:t>
      </w:r>
      <w:r w:rsidR="00FD5C86" w:rsidRPr="00456480">
        <w:rPr>
          <w:sz w:val="24"/>
          <w:szCs w:val="24"/>
        </w:rPr>
        <w:t xml:space="preserve">, </w:t>
      </w:r>
      <w:r w:rsidR="00F03F6E" w:rsidRPr="00456480">
        <w:rPr>
          <w:sz w:val="24"/>
          <w:szCs w:val="24"/>
        </w:rPr>
        <w:t>Aracaju</w:t>
      </w:r>
      <w:r w:rsidR="00272684" w:rsidRPr="00456480">
        <w:rPr>
          <w:sz w:val="24"/>
          <w:szCs w:val="24"/>
        </w:rPr>
        <w:t xml:space="preserve">, </w:t>
      </w:r>
      <w:r w:rsidR="00D51CB0">
        <w:rPr>
          <w:sz w:val="24"/>
          <w:szCs w:val="24"/>
        </w:rPr>
        <w:t>21</w:t>
      </w:r>
      <w:r w:rsidR="006C0C13">
        <w:rPr>
          <w:sz w:val="24"/>
          <w:szCs w:val="24"/>
        </w:rPr>
        <w:t xml:space="preserve"> de </w:t>
      </w:r>
      <w:r w:rsidR="00B934CC">
        <w:rPr>
          <w:sz w:val="24"/>
          <w:szCs w:val="24"/>
        </w:rPr>
        <w:t>janeiro</w:t>
      </w:r>
      <w:r w:rsidR="008570D9" w:rsidRPr="00456480">
        <w:rPr>
          <w:sz w:val="24"/>
          <w:szCs w:val="24"/>
        </w:rPr>
        <w:t xml:space="preserve"> </w:t>
      </w:r>
      <w:r w:rsidR="005462A6" w:rsidRPr="00456480">
        <w:rPr>
          <w:sz w:val="24"/>
          <w:szCs w:val="24"/>
        </w:rPr>
        <w:t>de</w:t>
      </w:r>
      <w:r w:rsidR="008570D9" w:rsidRPr="00456480">
        <w:rPr>
          <w:sz w:val="24"/>
          <w:szCs w:val="24"/>
        </w:rPr>
        <w:t xml:space="preserve"> 202</w:t>
      </w:r>
      <w:r w:rsidR="00B934CC">
        <w:rPr>
          <w:sz w:val="24"/>
          <w:szCs w:val="24"/>
        </w:rPr>
        <w:t>6</w:t>
      </w:r>
      <w:r w:rsidR="00FD5C86" w:rsidRPr="00456480">
        <w:rPr>
          <w:sz w:val="24"/>
          <w:szCs w:val="24"/>
        </w:rPr>
        <w:t>.</w:t>
      </w:r>
    </w:p>
    <w:p w14:paraId="7389DABA" w14:textId="77777777" w:rsidR="00FD5C86" w:rsidRPr="00456480" w:rsidRDefault="00FD5C86">
      <w:pPr>
        <w:rPr>
          <w:sz w:val="24"/>
          <w:szCs w:val="24"/>
        </w:rPr>
      </w:pPr>
      <w:r w:rsidRPr="00456480">
        <w:rPr>
          <w:sz w:val="24"/>
          <w:szCs w:val="24"/>
        </w:rPr>
        <w:t xml:space="preserve"> </w:t>
      </w:r>
    </w:p>
    <w:p w14:paraId="0A98FEF8" w14:textId="77777777" w:rsidR="00FD5C86" w:rsidRPr="00456480" w:rsidRDefault="00FD5C86" w:rsidP="00590BAC">
      <w:pPr>
        <w:ind w:firstLine="708"/>
        <w:jc w:val="center"/>
        <w:rPr>
          <w:sz w:val="24"/>
          <w:szCs w:val="24"/>
        </w:rPr>
      </w:pPr>
    </w:p>
    <w:p w14:paraId="2BD2DCC8" w14:textId="2FA4ECE9" w:rsidR="00E72FBB" w:rsidRPr="00456480" w:rsidRDefault="00572E79" w:rsidP="00590BAC">
      <w:pPr>
        <w:jc w:val="center"/>
        <w:rPr>
          <w:b/>
          <w:bCs/>
          <w:sz w:val="24"/>
          <w:szCs w:val="24"/>
        </w:rPr>
      </w:pPr>
      <w:r w:rsidRPr="00456480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6192" behindDoc="0" locked="0" layoutInCell="1" allowOverlap="1" wp14:anchorId="1F76EAF6" wp14:editId="63D4B0B9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6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6480">
        <w:rPr>
          <w:b/>
          <w:bCs/>
          <w:noProof/>
          <w:sz w:val="24"/>
          <w:szCs w:val="24"/>
          <w:lang w:eastAsia="pt-BR"/>
        </w:rPr>
        <w:drawing>
          <wp:inline distT="0" distB="0" distL="0" distR="0" wp14:anchorId="03929BE7" wp14:editId="65216E20">
            <wp:extent cx="3541395" cy="58356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58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56480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7216" behindDoc="0" locked="0" layoutInCell="1" allowOverlap="1" wp14:anchorId="32A33FEE" wp14:editId="4C7C9E60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7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6480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3BD867E6" wp14:editId="1C88F06F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8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6480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7816C59B" wp14:editId="61914174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9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6480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 wp14:anchorId="1CA7D075" wp14:editId="3949DC32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10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6480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0" locked="0" layoutInCell="1" allowOverlap="1" wp14:anchorId="6CF4E9CC" wp14:editId="32E5E9DF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11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6480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0" locked="0" layoutInCell="1" allowOverlap="1" wp14:anchorId="0ABA3A63" wp14:editId="14DB0F48">
            <wp:simplePos x="0" y="0"/>
            <wp:positionH relativeFrom="margin">
              <wp:posOffset>2042160</wp:posOffset>
            </wp:positionH>
            <wp:positionV relativeFrom="paragraph">
              <wp:posOffset>4200525</wp:posOffset>
            </wp:positionV>
            <wp:extent cx="3475990" cy="352425"/>
            <wp:effectExtent l="0" t="0" r="0" b="0"/>
            <wp:wrapNone/>
            <wp:docPr id="12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6CA192" w14:textId="47A964EA" w:rsidR="00BC323C" w:rsidRPr="00456480" w:rsidRDefault="00191B76" w:rsidP="00590BAC">
      <w:pPr>
        <w:jc w:val="center"/>
        <w:rPr>
          <w:b/>
          <w:bCs/>
          <w:sz w:val="24"/>
          <w:szCs w:val="24"/>
        </w:rPr>
      </w:pPr>
      <w:r w:rsidRPr="00456480">
        <w:rPr>
          <w:b/>
          <w:bCs/>
          <w:sz w:val="24"/>
          <w:szCs w:val="24"/>
        </w:rPr>
        <w:t>JOAQUIM DA JANELINHA</w:t>
      </w:r>
    </w:p>
    <w:p w14:paraId="04147270" w14:textId="489147B0" w:rsidR="009D45DA" w:rsidRPr="00456480" w:rsidRDefault="00007B47" w:rsidP="00590BAC">
      <w:pPr>
        <w:jc w:val="center"/>
        <w:rPr>
          <w:b/>
          <w:bCs/>
          <w:sz w:val="24"/>
          <w:szCs w:val="24"/>
        </w:rPr>
      </w:pPr>
      <w:r w:rsidRPr="00456480">
        <w:rPr>
          <w:b/>
          <w:bCs/>
          <w:sz w:val="24"/>
          <w:szCs w:val="24"/>
        </w:rPr>
        <w:t>Vereador</w:t>
      </w:r>
    </w:p>
    <w:sectPr w:rsidR="009D45DA" w:rsidRPr="00456480" w:rsidSect="00511173">
      <w:headerReference w:type="default" r:id="rId10"/>
      <w:footerReference w:type="default" r:id="rId11"/>
      <w:pgSz w:w="11905" w:h="16837"/>
      <w:pgMar w:top="1417" w:right="1701" w:bottom="1417" w:left="1701" w:header="720" w:footer="5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FD56F" w14:textId="77777777" w:rsidR="00674C65" w:rsidRDefault="00674C65">
      <w:r>
        <w:separator/>
      </w:r>
    </w:p>
  </w:endnote>
  <w:endnote w:type="continuationSeparator" w:id="0">
    <w:p w14:paraId="5E02C52C" w14:textId="77777777" w:rsidR="00674C65" w:rsidRDefault="00674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A6BC5" w14:textId="66D82742" w:rsidR="00FD5C86" w:rsidRPr="00456480" w:rsidRDefault="00FD5C86">
    <w:pPr>
      <w:pStyle w:val="Rodap"/>
      <w:jc w:val="center"/>
    </w:pPr>
    <w:r w:rsidRPr="00456480">
      <w:t>P</w:t>
    </w:r>
    <w:r w:rsidR="00456480">
      <w:t>raça Olímpio Campos, 74,</w:t>
    </w:r>
    <w:r w:rsidRPr="00456480">
      <w:t xml:space="preserve"> </w:t>
    </w:r>
    <w:r w:rsidR="00456480">
      <w:t>Centro,</w:t>
    </w:r>
    <w:r w:rsidRPr="00456480">
      <w:t xml:space="preserve"> CEP 49010-010</w:t>
    </w:r>
    <w:r w:rsidR="005861BB" w:rsidRPr="00456480">
      <w:t>.</w:t>
    </w:r>
    <w:r w:rsidRPr="00456480">
      <w:t xml:space="preserve"> </w:t>
    </w:r>
    <w:r w:rsidR="005861BB" w:rsidRPr="00456480">
      <w:t>Telef</w:t>
    </w:r>
    <w:r w:rsidR="005264A9" w:rsidRPr="00456480">
      <w:t>one</w:t>
    </w:r>
    <w:r w:rsidR="0035353B">
      <w:t>:</w:t>
    </w:r>
    <w:r w:rsidR="005264A9" w:rsidRPr="00456480">
      <w:t xml:space="preserve"> 2107-4800</w:t>
    </w:r>
    <w:r w:rsidR="0035353B">
      <w:t>.</w:t>
    </w:r>
  </w:p>
  <w:p w14:paraId="75F51B09" w14:textId="77777777" w:rsidR="005264A9" w:rsidRDefault="005264A9">
    <w:pPr>
      <w:pStyle w:val="Rodap"/>
      <w:jc w:val="center"/>
      <w:rPr>
        <w:b/>
        <w:sz w:val="24"/>
      </w:rPr>
    </w:pPr>
  </w:p>
  <w:p w14:paraId="571B2A7E" w14:textId="77777777" w:rsidR="00FD5C86" w:rsidRDefault="00FD5C86">
    <w:pPr>
      <w:pStyle w:val="Rodap"/>
      <w:jc w:val="center"/>
      <w:rPr>
        <w:b/>
        <w:sz w:val="24"/>
      </w:rPr>
    </w:pPr>
  </w:p>
  <w:p w14:paraId="483A1849" w14:textId="77777777" w:rsidR="00FD5C86" w:rsidRDefault="00FD5C86">
    <w:pPr>
      <w:pStyle w:val="Rodap"/>
      <w:jc w:val="center"/>
      <w:rPr>
        <w:b/>
        <w:sz w:val="24"/>
      </w:rPr>
    </w:pPr>
  </w:p>
  <w:p w14:paraId="77C293AA" w14:textId="77777777" w:rsidR="00FD5C86" w:rsidRDefault="00FD5C86">
    <w:pPr>
      <w:pStyle w:val="Rodap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22CE5" w14:textId="77777777" w:rsidR="00674C65" w:rsidRDefault="00674C65">
      <w:r>
        <w:separator/>
      </w:r>
    </w:p>
  </w:footnote>
  <w:footnote w:type="continuationSeparator" w:id="0">
    <w:p w14:paraId="74029E64" w14:textId="77777777" w:rsidR="00674C65" w:rsidRDefault="00674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2E66E" w14:textId="77777777" w:rsidR="00FD5C86" w:rsidRDefault="00FD5C86">
    <w:pPr>
      <w:pStyle w:val="Cabealho"/>
      <w:jc w:val="center"/>
      <w:rPr>
        <w:b/>
      </w:rPr>
    </w:pPr>
    <w:r>
      <w:object w:dxaOrig="1425" w:dyaOrig="1425" w14:anchorId="508B4D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1.25pt;height:71.25pt" filled="t">
          <v:fill color2="black"/>
          <v:imagedata r:id="rId1" o:title=""/>
        </v:shape>
        <o:OLEObject Type="Embed" ProgID="Word.Picture.8" ShapeID="_x0000_i1025" DrawAspect="Content" ObjectID="_1830512859" r:id="rId2"/>
      </w:object>
    </w:r>
  </w:p>
  <w:p w14:paraId="5ADF0345" w14:textId="77777777" w:rsidR="00FD5C86" w:rsidRDefault="00FD5C86">
    <w:pPr>
      <w:pStyle w:val="Cabealho"/>
      <w:jc w:val="center"/>
      <w:rPr>
        <w:b/>
      </w:rPr>
    </w:pPr>
    <w:r>
      <w:rPr>
        <w:b/>
      </w:rPr>
      <w:t xml:space="preserve">ESTADO DE </w:t>
    </w:r>
    <w:r w:rsidR="005C1668">
      <w:rPr>
        <w:b/>
      </w:rPr>
      <w:t>SERGIPE</w:t>
    </w:r>
  </w:p>
  <w:p w14:paraId="388D4AD4" w14:textId="77777777" w:rsidR="00FD5C86" w:rsidRDefault="00FD5C86">
    <w:pPr>
      <w:pStyle w:val="Cabealho"/>
      <w:jc w:val="center"/>
      <w:rPr>
        <w:b/>
      </w:rPr>
    </w:pPr>
    <w:r>
      <w:rPr>
        <w:b/>
      </w:rPr>
      <w:t>CÂMARA MUNICIPAL DE ARACAJ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909463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6B3"/>
    <w:rsid w:val="00003544"/>
    <w:rsid w:val="00007462"/>
    <w:rsid w:val="00007B47"/>
    <w:rsid w:val="00021927"/>
    <w:rsid w:val="0002435E"/>
    <w:rsid w:val="000401CB"/>
    <w:rsid w:val="00040A90"/>
    <w:rsid w:val="000410A8"/>
    <w:rsid w:val="000422AB"/>
    <w:rsid w:val="000520F4"/>
    <w:rsid w:val="00052440"/>
    <w:rsid w:val="00060BEE"/>
    <w:rsid w:val="00067250"/>
    <w:rsid w:val="0006758C"/>
    <w:rsid w:val="000726C9"/>
    <w:rsid w:val="000744B6"/>
    <w:rsid w:val="0007787E"/>
    <w:rsid w:val="00081326"/>
    <w:rsid w:val="00086005"/>
    <w:rsid w:val="000860E5"/>
    <w:rsid w:val="0008644B"/>
    <w:rsid w:val="000A2719"/>
    <w:rsid w:val="000A29F6"/>
    <w:rsid w:val="000A515A"/>
    <w:rsid w:val="000A62CC"/>
    <w:rsid w:val="000A70A8"/>
    <w:rsid w:val="000B04F8"/>
    <w:rsid w:val="000B20A3"/>
    <w:rsid w:val="000B2B81"/>
    <w:rsid w:val="000B357B"/>
    <w:rsid w:val="000B43F1"/>
    <w:rsid w:val="000B48B7"/>
    <w:rsid w:val="000C2496"/>
    <w:rsid w:val="000C4F71"/>
    <w:rsid w:val="000D1856"/>
    <w:rsid w:val="000D5246"/>
    <w:rsid w:val="000E0915"/>
    <w:rsid w:val="000E5A11"/>
    <w:rsid w:val="00101954"/>
    <w:rsid w:val="001041B6"/>
    <w:rsid w:val="00104D54"/>
    <w:rsid w:val="00106E25"/>
    <w:rsid w:val="00110202"/>
    <w:rsid w:val="0011191C"/>
    <w:rsid w:val="001123E0"/>
    <w:rsid w:val="001136CB"/>
    <w:rsid w:val="00113979"/>
    <w:rsid w:val="00114D72"/>
    <w:rsid w:val="001276AF"/>
    <w:rsid w:val="00134A5A"/>
    <w:rsid w:val="00136E95"/>
    <w:rsid w:val="001401B2"/>
    <w:rsid w:val="00143CFF"/>
    <w:rsid w:val="00154C21"/>
    <w:rsid w:val="00155883"/>
    <w:rsid w:val="00160BCF"/>
    <w:rsid w:val="00164ECF"/>
    <w:rsid w:val="00166F56"/>
    <w:rsid w:val="001733B1"/>
    <w:rsid w:val="00173B80"/>
    <w:rsid w:val="00182706"/>
    <w:rsid w:val="001834FC"/>
    <w:rsid w:val="00183FEF"/>
    <w:rsid w:val="00184877"/>
    <w:rsid w:val="0018522F"/>
    <w:rsid w:val="001865BE"/>
    <w:rsid w:val="00187443"/>
    <w:rsid w:val="00191B76"/>
    <w:rsid w:val="001A0F6E"/>
    <w:rsid w:val="001B41D7"/>
    <w:rsid w:val="001C0C76"/>
    <w:rsid w:val="001C5B58"/>
    <w:rsid w:val="001C7573"/>
    <w:rsid w:val="001D463F"/>
    <w:rsid w:val="001E2523"/>
    <w:rsid w:val="001E305B"/>
    <w:rsid w:val="001E351E"/>
    <w:rsid w:val="001E39E3"/>
    <w:rsid w:val="001E767C"/>
    <w:rsid w:val="001F0237"/>
    <w:rsid w:val="001F0622"/>
    <w:rsid w:val="00202D64"/>
    <w:rsid w:val="002033C5"/>
    <w:rsid w:val="002059D4"/>
    <w:rsid w:val="00207CCD"/>
    <w:rsid w:val="0021062D"/>
    <w:rsid w:val="00216CB7"/>
    <w:rsid w:val="0022035F"/>
    <w:rsid w:val="00222FEA"/>
    <w:rsid w:val="00226071"/>
    <w:rsid w:val="002271F6"/>
    <w:rsid w:val="00230F57"/>
    <w:rsid w:val="002344CF"/>
    <w:rsid w:val="00235FE3"/>
    <w:rsid w:val="00240660"/>
    <w:rsid w:val="00240F49"/>
    <w:rsid w:val="002413A2"/>
    <w:rsid w:val="002426F2"/>
    <w:rsid w:val="00250DA6"/>
    <w:rsid w:val="00257786"/>
    <w:rsid w:val="00262D81"/>
    <w:rsid w:val="00263B89"/>
    <w:rsid w:val="00271B16"/>
    <w:rsid w:val="00272684"/>
    <w:rsid w:val="00275B17"/>
    <w:rsid w:val="0027728F"/>
    <w:rsid w:val="0028715B"/>
    <w:rsid w:val="00295EB6"/>
    <w:rsid w:val="002A0396"/>
    <w:rsid w:val="002A3BEC"/>
    <w:rsid w:val="002A3EDC"/>
    <w:rsid w:val="002B143E"/>
    <w:rsid w:val="002B1B58"/>
    <w:rsid w:val="002B22EB"/>
    <w:rsid w:val="002B264F"/>
    <w:rsid w:val="002B2B3B"/>
    <w:rsid w:val="002C197F"/>
    <w:rsid w:val="002C1BDD"/>
    <w:rsid w:val="002C7BB5"/>
    <w:rsid w:val="002D369D"/>
    <w:rsid w:val="002D6BB1"/>
    <w:rsid w:val="002D76A3"/>
    <w:rsid w:val="002E1BC2"/>
    <w:rsid w:val="002E2448"/>
    <w:rsid w:val="002F2107"/>
    <w:rsid w:val="00302524"/>
    <w:rsid w:val="0030439A"/>
    <w:rsid w:val="003057EF"/>
    <w:rsid w:val="00305B04"/>
    <w:rsid w:val="00305FCE"/>
    <w:rsid w:val="00306BFA"/>
    <w:rsid w:val="00312FFA"/>
    <w:rsid w:val="0031599E"/>
    <w:rsid w:val="00320A35"/>
    <w:rsid w:val="00323598"/>
    <w:rsid w:val="00327C2D"/>
    <w:rsid w:val="00331131"/>
    <w:rsid w:val="00332D8C"/>
    <w:rsid w:val="003351A3"/>
    <w:rsid w:val="003423B8"/>
    <w:rsid w:val="003454FE"/>
    <w:rsid w:val="00350E14"/>
    <w:rsid w:val="00352078"/>
    <w:rsid w:val="0035353B"/>
    <w:rsid w:val="0035560E"/>
    <w:rsid w:val="003558D0"/>
    <w:rsid w:val="00357602"/>
    <w:rsid w:val="00357609"/>
    <w:rsid w:val="003643EC"/>
    <w:rsid w:val="0037135F"/>
    <w:rsid w:val="00374B18"/>
    <w:rsid w:val="00374E74"/>
    <w:rsid w:val="0037539B"/>
    <w:rsid w:val="00375EF1"/>
    <w:rsid w:val="003761C6"/>
    <w:rsid w:val="00392CCB"/>
    <w:rsid w:val="003941A4"/>
    <w:rsid w:val="0039634E"/>
    <w:rsid w:val="00397A87"/>
    <w:rsid w:val="003A1C98"/>
    <w:rsid w:val="003A5BE8"/>
    <w:rsid w:val="003B1321"/>
    <w:rsid w:val="003B275B"/>
    <w:rsid w:val="003B4D68"/>
    <w:rsid w:val="003C25EC"/>
    <w:rsid w:val="003D033D"/>
    <w:rsid w:val="003D31EE"/>
    <w:rsid w:val="003D3631"/>
    <w:rsid w:val="003D4CDA"/>
    <w:rsid w:val="003D759B"/>
    <w:rsid w:val="003E6B0D"/>
    <w:rsid w:val="003F0526"/>
    <w:rsid w:val="003F1AE9"/>
    <w:rsid w:val="003F6048"/>
    <w:rsid w:val="00403669"/>
    <w:rsid w:val="004154B0"/>
    <w:rsid w:val="00422E67"/>
    <w:rsid w:val="004246D1"/>
    <w:rsid w:val="00430D35"/>
    <w:rsid w:val="00432252"/>
    <w:rsid w:val="00442E30"/>
    <w:rsid w:val="00442FEA"/>
    <w:rsid w:val="00444ECE"/>
    <w:rsid w:val="0044690A"/>
    <w:rsid w:val="00447B71"/>
    <w:rsid w:val="00454C6A"/>
    <w:rsid w:val="00456480"/>
    <w:rsid w:val="00460AC1"/>
    <w:rsid w:val="0046585C"/>
    <w:rsid w:val="00466AF4"/>
    <w:rsid w:val="004749B7"/>
    <w:rsid w:val="004773F7"/>
    <w:rsid w:val="004826C0"/>
    <w:rsid w:val="0048395E"/>
    <w:rsid w:val="00483BE9"/>
    <w:rsid w:val="00494416"/>
    <w:rsid w:val="00495435"/>
    <w:rsid w:val="004A2862"/>
    <w:rsid w:val="004A4846"/>
    <w:rsid w:val="004A4BE6"/>
    <w:rsid w:val="004B11C2"/>
    <w:rsid w:val="004B492E"/>
    <w:rsid w:val="004B62B3"/>
    <w:rsid w:val="004C3278"/>
    <w:rsid w:val="004D4FFF"/>
    <w:rsid w:val="004D78AC"/>
    <w:rsid w:val="004D7AFB"/>
    <w:rsid w:val="004E1022"/>
    <w:rsid w:val="004E4D19"/>
    <w:rsid w:val="004E6A00"/>
    <w:rsid w:val="004F061B"/>
    <w:rsid w:val="004F6B51"/>
    <w:rsid w:val="005027EF"/>
    <w:rsid w:val="00503384"/>
    <w:rsid w:val="005077C0"/>
    <w:rsid w:val="00511173"/>
    <w:rsid w:val="005114C5"/>
    <w:rsid w:val="0052001B"/>
    <w:rsid w:val="00521314"/>
    <w:rsid w:val="0052263D"/>
    <w:rsid w:val="00524EFE"/>
    <w:rsid w:val="005264A9"/>
    <w:rsid w:val="00532270"/>
    <w:rsid w:val="005329CF"/>
    <w:rsid w:val="00533D42"/>
    <w:rsid w:val="00542E96"/>
    <w:rsid w:val="005462A6"/>
    <w:rsid w:val="0055524D"/>
    <w:rsid w:val="00556998"/>
    <w:rsid w:val="00560960"/>
    <w:rsid w:val="00560F64"/>
    <w:rsid w:val="00560FFF"/>
    <w:rsid w:val="00561310"/>
    <w:rsid w:val="005658DA"/>
    <w:rsid w:val="0056632A"/>
    <w:rsid w:val="005678F8"/>
    <w:rsid w:val="0057170A"/>
    <w:rsid w:val="00571C82"/>
    <w:rsid w:val="00572E79"/>
    <w:rsid w:val="00573945"/>
    <w:rsid w:val="00574E34"/>
    <w:rsid w:val="0057631A"/>
    <w:rsid w:val="005774AF"/>
    <w:rsid w:val="005777F3"/>
    <w:rsid w:val="005822FD"/>
    <w:rsid w:val="0058381A"/>
    <w:rsid w:val="005861BB"/>
    <w:rsid w:val="00590335"/>
    <w:rsid w:val="00590BAC"/>
    <w:rsid w:val="005939D2"/>
    <w:rsid w:val="00595DBD"/>
    <w:rsid w:val="005977F5"/>
    <w:rsid w:val="005A0767"/>
    <w:rsid w:val="005A0EDA"/>
    <w:rsid w:val="005A1B4E"/>
    <w:rsid w:val="005A3446"/>
    <w:rsid w:val="005A3670"/>
    <w:rsid w:val="005A47E8"/>
    <w:rsid w:val="005A4F4A"/>
    <w:rsid w:val="005B2C96"/>
    <w:rsid w:val="005C0C69"/>
    <w:rsid w:val="005C1668"/>
    <w:rsid w:val="005C203D"/>
    <w:rsid w:val="005C2B54"/>
    <w:rsid w:val="005C679A"/>
    <w:rsid w:val="005C797F"/>
    <w:rsid w:val="005E1F83"/>
    <w:rsid w:val="005E2538"/>
    <w:rsid w:val="005E2593"/>
    <w:rsid w:val="005E418C"/>
    <w:rsid w:val="00601851"/>
    <w:rsid w:val="00601E37"/>
    <w:rsid w:val="006030BF"/>
    <w:rsid w:val="0060495C"/>
    <w:rsid w:val="006053DC"/>
    <w:rsid w:val="0060657D"/>
    <w:rsid w:val="00606CE1"/>
    <w:rsid w:val="00606D94"/>
    <w:rsid w:val="00610789"/>
    <w:rsid w:val="00610C43"/>
    <w:rsid w:val="00612677"/>
    <w:rsid w:val="00615B03"/>
    <w:rsid w:val="00620D0E"/>
    <w:rsid w:val="00623C9A"/>
    <w:rsid w:val="00623DD3"/>
    <w:rsid w:val="0062668F"/>
    <w:rsid w:val="0063018F"/>
    <w:rsid w:val="0063081E"/>
    <w:rsid w:val="006341F1"/>
    <w:rsid w:val="00635C71"/>
    <w:rsid w:val="00637758"/>
    <w:rsid w:val="00641A5A"/>
    <w:rsid w:val="00641FA5"/>
    <w:rsid w:val="00642011"/>
    <w:rsid w:val="0064545E"/>
    <w:rsid w:val="00646857"/>
    <w:rsid w:val="00654A07"/>
    <w:rsid w:val="00654B72"/>
    <w:rsid w:val="006630B5"/>
    <w:rsid w:val="00666AE7"/>
    <w:rsid w:val="006735D3"/>
    <w:rsid w:val="00674C65"/>
    <w:rsid w:val="00680296"/>
    <w:rsid w:val="0069638D"/>
    <w:rsid w:val="006966A1"/>
    <w:rsid w:val="006A095F"/>
    <w:rsid w:val="006A1CCC"/>
    <w:rsid w:val="006A25F3"/>
    <w:rsid w:val="006A3D9F"/>
    <w:rsid w:val="006A5B68"/>
    <w:rsid w:val="006A7BF7"/>
    <w:rsid w:val="006B0147"/>
    <w:rsid w:val="006B0A79"/>
    <w:rsid w:val="006B1F28"/>
    <w:rsid w:val="006C0C13"/>
    <w:rsid w:val="006C0D0A"/>
    <w:rsid w:val="006D69B8"/>
    <w:rsid w:val="006F682B"/>
    <w:rsid w:val="00710158"/>
    <w:rsid w:val="0071439D"/>
    <w:rsid w:val="0072099B"/>
    <w:rsid w:val="007213D3"/>
    <w:rsid w:val="00721D45"/>
    <w:rsid w:val="00723F87"/>
    <w:rsid w:val="007241AF"/>
    <w:rsid w:val="00731FC2"/>
    <w:rsid w:val="007338DF"/>
    <w:rsid w:val="00733E91"/>
    <w:rsid w:val="007349A7"/>
    <w:rsid w:val="0073534E"/>
    <w:rsid w:val="00736077"/>
    <w:rsid w:val="007414A7"/>
    <w:rsid w:val="007428D0"/>
    <w:rsid w:val="00744FC3"/>
    <w:rsid w:val="00745304"/>
    <w:rsid w:val="00745359"/>
    <w:rsid w:val="00747A87"/>
    <w:rsid w:val="00750C95"/>
    <w:rsid w:val="00753B0E"/>
    <w:rsid w:val="00753F58"/>
    <w:rsid w:val="00762F1B"/>
    <w:rsid w:val="007641D7"/>
    <w:rsid w:val="00765442"/>
    <w:rsid w:val="00771028"/>
    <w:rsid w:val="00771704"/>
    <w:rsid w:val="00780EAF"/>
    <w:rsid w:val="0078265E"/>
    <w:rsid w:val="007831B3"/>
    <w:rsid w:val="00784EC8"/>
    <w:rsid w:val="007870B6"/>
    <w:rsid w:val="00787697"/>
    <w:rsid w:val="00791A44"/>
    <w:rsid w:val="00794ABB"/>
    <w:rsid w:val="007A1B53"/>
    <w:rsid w:val="007B01C7"/>
    <w:rsid w:val="007C0D17"/>
    <w:rsid w:val="007C4411"/>
    <w:rsid w:val="007C64E7"/>
    <w:rsid w:val="007D3842"/>
    <w:rsid w:val="007D5A2C"/>
    <w:rsid w:val="007E0C67"/>
    <w:rsid w:val="007E181B"/>
    <w:rsid w:val="007E5E48"/>
    <w:rsid w:val="007F077B"/>
    <w:rsid w:val="007F4188"/>
    <w:rsid w:val="007F5D4E"/>
    <w:rsid w:val="00824E0A"/>
    <w:rsid w:val="00824F32"/>
    <w:rsid w:val="008262B2"/>
    <w:rsid w:val="00826865"/>
    <w:rsid w:val="00832366"/>
    <w:rsid w:val="008368CA"/>
    <w:rsid w:val="00841B15"/>
    <w:rsid w:val="00841CE9"/>
    <w:rsid w:val="0084254B"/>
    <w:rsid w:val="00842EDD"/>
    <w:rsid w:val="00844976"/>
    <w:rsid w:val="0085041A"/>
    <w:rsid w:val="00853D28"/>
    <w:rsid w:val="008570D9"/>
    <w:rsid w:val="00862142"/>
    <w:rsid w:val="00862C96"/>
    <w:rsid w:val="00863636"/>
    <w:rsid w:val="0086400D"/>
    <w:rsid w:val="00870DDC"/>
    <w:rsid w:val="00872BD6"/>
    <w:rsid w:val="00874FC3"/>
    <w:rsid w:val="008816B3"/>
    <w:rsid w:val="0088644E"/>
    <w:rsid w:val="00886D85"/>
    <w:rsid w:val="0089042A"/>
    <w:rsid w:val="008A1E40"/>
    <w:rsid w:val="008B70CD"/>
    <w:rsid w:val="008C5FA1"/>
    <w:rsid w:val="008D06D5"/>
    <w:rsid w:val="008D238B"/>
    <w:rsid w:val="008D490A"/>
    <w:rsid w:val="008D4CF6"/>
    <w:rsid w:val="008D7958"/>
    <w:rsid w:val="008E1ED9"/>
    <w:rsid w:val="008F0D25"/>
    <w:rsid w:val="008F37AA"/>
    <w:rsid w:val="00900058"/>
    <w:rsid w:val="009035C6"/>
    <w:rsid w:val="00903B12"/>
    <w:rsid w:val="00906357"/>
    <w:rsid w:val="009073C2"/>
    <w:rsid w:val="009073FB"/>
    <w:rsid w:val="009159FE"/>
    <w:rsid w:val="009227A0"/>
    <w:rsid w:val="00927D73"/>
    <w:rsid w:val="00932545"/>
    <w:rsid w:val="00932B81"/>
    <w:rsid w:val="00936DF9"/>
    <w:rsid w:val="00941C46"/>
    <w:rsid w:val="00944FBB"/>
    <w:rsid w:val="00945272"/>
    <w:rsid w:val="00945AF7"/>
    <w:rsid w:val="00945CFE"/>
    <w:rsid w:val="00951E92"/>
    <w:rsid w:val="00956051"/>
    <w:rsid w:val="009564FA"/>
    <w:rsid w:val="00962F4E"/>
    <w:rsid w:val="00963506"/>
    <w:rsid w:val="00970D43"/>
    <w:rsid w:val="00971DE9"/>
    <w:rsid w:val="00980AC9"/>
    <w:rsid w:val="00980C74"/>
    <w:rsid w:val="0098547B"/>
    <w:rsid w:val="00985E03"/>
    <w:rsid w:val="00993332"/>
    <w:rsid w:val="009A3052"/>
    <w:rsid w:val="009A378A"/>
    <w:rsid w:val="009A38CF"/>
    <w:rsid w:val="009A77CD"/>
    <w:rsid w:val="009B14C2"/>
    <w:rsid w:val="009B250D"/>
    <w:rsid w:val="009B2BA8"/>
    <w:rsid w:val="009B3395"/>
    <w:rsid w:val="009B3E70"/>
    <w:rsid w:val="009B4FDB"/>
    <w:rsid w:val="009B5A3C"/>
    <w:rsid w:val="009C06B3"/>
    <w:rsid w:val="009C5F7C"/>
    <w:rsid w:val="009D2AC6"/>
    <w:rsid w:val="009D45DA"/>
    <w:rsid w:val="009E0F92"/>
    <w:rsid w:val="009E114B"/>
    <w:rsid w:val="009E4225"/>
    <w:rsid w:val="009E4B52"/>
    <w:rsid w:val="009F5808"/>
    <w:rsid w:val="009F63A9"/>
    <w:rsid w:val="009F791C"/>
    <w:rsid w:val="00A012FC"/>
    <w:rsid w:val="00A038A8"/>
    <w:rsid w:val="00A04276"/>
    <w:rsid w:val="00A05B7D"/>
    <w:rsid w:val="00A06492"/>
    <w:rsid w:val="00A06914"/>
    <w:rsid w:val="00A10A4B"/>
    <w:rsid w:val="00A126CC"/>
    <w:rsid w:val="00A14E8D"/>
    <w:rsid w:val="00A15C49"/>
    <w:rsid w:val="00A24FF8"/>
    <w:rsid w:val="00A25D6B"/>
    <w:rsid w:val="00A26413"/>
    <w:rsid w:val="00A32C61"/>
    <w:rsid w:val="00A33AC0"/>
    <w:rsid w:val="00A34BE1"/>
    <w:rsid w:val="00A36234"/>
    <w:rsid w:val="00A4010D"/>
    <w:rsid w:val="00A50DD9"/>
    <w:rsid w:val="00A56EB2"/>
    <w:rsid w:val="00A57770"/>
    <w:rsid w:val="00A6506F"/>
    <w:rsid w:val="00A65BE9"/>
    <w:rsid w:val="00A71547"/>
    <w:rsid w:val="00A71E37"/>
    <w:rsid w:val="00A86F39"/>
    <w:rsid w:val="00A87206"/>
    <w:rsid w:val="00A933CE"/>
    <w:rsid w:val="00A93984"/>
    <w:rsid w:val="00A94571"/>
    <w:rsid w:val="00A95AE8"/>
    <w:rsid w:val="00A97162"/>
    <w:rsid w:val="00AA127B"/>
    <w:rsid w:val="00AA22CC"/>
    <w:rsid w:val="00AA7D5D"/>
    <w:rsid w:val="00AB559B"/>
    <w:rsid w:val="00AB79E8"/>
    <w:rsid w:val="00AC29C5"/>
    <w:rsid w:val="00AC622E"/>
    <w:rsid w:val="00AD3E7A"/>
    <w:rsid w:val="00AD5496"/>
    <w:rsid w:val="00AD54F6"/>
    <w:rsid w:val="00AD7300"/>
    <w:rsid w:val="00AE1279"/>
    <w:rsid w:val="00AE1718"/>
    <w:rsid w:val="00AE1EB1"/>
    <w:rsid w:val="00AF2835"/>
    <w:rsid w:val="00AF5933"/>
    <w:rsid w:val="00B046C5"/>
    <w:rsid w:val="00B06354"/>
    <w:rsid w:val="00B10313"/>
    <w:rsid w:val="00B10E52"/>
    <w:rsid w:val="00B17E13"/>
    <w:rsid w:val="00B21BC2"/>
    <w:rsid w:val="00B220B0"/>
    <w:rsid w:val="00B25A7D"/>
    <w:rsid w:val="00B36C0D"/>
    <w:rsid w:val="00B452E7"/>
    <w:rsid w:val="00B454D4"/>
    <w:rsid w:val="00B53D93"/>
    <w:rsid w:val="00B60CD7"/>
    <w:rsid w:val="00B677EA"/>
    <w:rsid w:val="00B72B0D"/>
    <w:rsid w:val="00B752DA"/>
    <w:rsid w:val="00B81E85"/>
    <w:rsid w:val="00B81FD6"/>
    <w:rsid w:val="00B84C70"/>
    <w:rsid w:val="00B922B8"/>
    <w:rsid w:val="00B934CC"/>
    <w:rsid w:val="00B96677"/>
    <w:rsid w:val="00BA084A"/>
    <w:rsid w:val="00BA750B"/>
    <w:rsid w:val="00BC2C10"/>
    <w:rsid w:val="00BC323C"/>
    <w:rsid w:val="00BC3F1A"/>
    <w:rsid w:val="00BC63E7"/>
    <w:rsid w:val="00BC75A9"/>
    <w:rsid w:val="00BD0968"/>
    <w:rsid w:val="00BD2FA3"/>
    <w:rsid w:val="00BD3902"/>
    <w:rsid w:val="00BD3958"/>
    <w:rsid w:val="00BD408F"/>
    <w:rsid w:val="00BD49B7"/>
    <w:rsid w:val="00BD68DC"/>
    <w:rsid w:val="00BE26B2"/>
    <w:rsid w:val="00BE3674"/>
    <w:rsid w:val="00BE49E3"/>
    <w:rsid w:val="00BE7944"/>
    <w:rsid w:val="00BF04F6"/>
    <w:rsid w:val="00BF3EFC"/>
    <w:rsid w:val="00C000EA"/>
    <w:rsid w:val="00C01E42"/>
    <w:rsid w:val="00C02497"/>
    <w:rsid w:val="00C058F8"/>
    <w:rsid w:val="00C13409"/>
    <w:rsid w:val="00C14668"/>
    <w:rsid w:val="00C14DBF"/>
    <w:rsid w:val="00C2514E"/>
    <w:rsid w:val="00C268EB"/>
    <w:rsid w:val="00C271E1"/>
    <w:rsid w:val="00C34750"/>
    <w:rsid w:val="00C401E0"/>
    <w:rsid w:val="00C44455"/>
    <w:rsid w:val="00C45976"/>
    <w:rsid w:val="00C520C2"/>
    <w:rsid w:val="00C575CC"/>
    <w:rsid w:val="00C63B3E"/>
    <w:rsid w:val="00C63DF0"/>
    <w:rsid w:val="00C7231B"/>
    <w:rsid w:val="00C767B5"/>
    <w:rsid w:val="00C76BBF"/>
    <w:rsid w:val="00C8380D"/>
    <w:rsid w:val="00C85745"/>
    <w:rsid w:val="00C92727"/>
    <w:rsid w:val="00C956D1"/>
    <w:rsid w:val="00CA37C0"/>
    <w:rsid w:val="00CA60F0"/>
    <w:rsid w:val="00CB1265"/>
    <w:rsid w:val="00CB4447"/>
    <w:rsid w:val="00CB5868"/>
    <w:rsid w:val="00CB5F07"/>
    <w:rsid w:val="00CB6552"/>
    <w:rsid w:val="00CB6B58"/>
    <w:rsid w:val="00CC5F3F"/>
    <w:rsid w:val="00CD46E0"/>
    <w:rsid w:val="00CD4FEF"/>
    <w:rsid w:val="00CE28F2"/>
    <w:rsid w:val="00CF124D"/>
    <w:rsid w:val="00CF32E4"/>
    <w:rsid w:val="00CF479C"/>
    <w:rsid w:val="00CF6301"/>
    <w:rsid w:val="00D037AA"/>
    <w:rsid w:val="00D105C8"/>
    <w:rsid w:val="00D134EE"/>
    <w:rsid w:val="00D1439C"/>
    <w:rsid w:val="00D23CB7"/>
    <w:rsid w:val="00D44DEF"/>
    <w:rsid w:val="00D474E5"/>
    <w:rsid w:val="00D517BF"/>
    <w:rsid w:val="00D51C3D"/>
    <w:rsid w:val="00D51CB0"/>
    <w:rsid w:val="00D5237B"/>
    <w:rsid w:val="00D55AF3"/>
    <w:rsid w:val="00D639B9"/>
    <w:rsid w:val="00D63E82"/>
    <w:rsid w:val="00D67517"/>
    <w:rsid w:val="00D70DF3"/>
    <w:rsid w:val="00D728DF"/>
    <w:rsid w:val="00D73715"/>
    <w:rsid w:val="00D74FD7"/>
    <w:rsid w:val="00D75303"/>
    <w:rsid w:val="00D81D71"/>
    <w:rsid w:val="00D84068"/>
    <w:rsid w:val="00D872D9"/>
    <w:rsid w:val="00D91174"/>
    <w:rsid w:val="00D942B4"/>
    <w:rsid w:val="00D9463C"/>
    <w:rsid w:val="00DA00AE"/>
    <w:rsid w:val="00DA51CC"/>
    <w:rsid w:val="00DA7EEB"/>
    <w:rsid w:val="00DB21A3"/>
    <w:rsid w:val="00DC1917"/>
    <w:rsid w:val="00DC46F5"/>
    <w:rsid w:val="00DC511F"/>
    <w:rsid w:val="00DC58E4"/>
    <w:rsid w:val="00DC6B52"/>
    <w:rsid w:val="00DC7903"/>
    <w:rsid w:val="00DC7E5F"/>
    <w:rsid w:val="00DD7BE5"/>
    <w:rsid w:val="00DD7F58"/>
    <w:rsid w:val="00DE232D"/>
    <w:rsid w:val="00DE278D"/>
    <w:rsid w:val="00DE526B"/>
    <w:rsid w:val="00DE773C"/>
    <w:rsid w:val="00DF013E"/>
    <w:rsid w:val="00E02C21"/>
    <w:rsid w:val="00E05893"/>
    <w:rsid w:val="00E068C1"/>
    <w:rsid w:val="00E06F94"/>
    <w:rsid w:val="00E07DB3"/>
    <w:rsid w:val="00E133F2"/>
    <w:rsid w:val="00E138BB"/>
    <w:rsid w:val="00E150C2"/>
    <w:rsid w:val="00E22A49"/>
    <w:rsid w:val="00E24D17"/>
    <w:rsid w:val="00E2570E"/>
    <w:rsid w:val="00E340B4"/>
    <w:rsid w:val="00E408E0"/>
    <w:rsid w:val="00E50FE9"/>
    <w:rsid w:val="00E51800"/>
    <w:rsid w:val="00E5186D"/>
    <w:rsid w:val="00E51BE5"/>
    <w:rsid w:val="00E62850"/>
    <w:rsid w:val="00E72EDA"/>
    <w:rsid w:val="00E72FBB"/>
    <w:rsid w:val="00E8597A"/>
    <w:rsid w:val="00E86E35"/>
    <w:rsid w:val="00E913A3"/>
    <w:rsid w:val="00E93D99"/>
    <w:rsid w:val="00E97B86"/>
    <w:rsid w:val="00EA37A7"/>
    <w:rsid w:val="00EA485B"/>
    <w:rsid w:val="00EA6854"/>
    <w:rsid w:val="00EA7F28"/>
    <w:rsid w:val="00EB367F"/>
    <w:rsid w:val="00EB3C1B"/>
    <w:rsid w:val="00EB6383"/>
    <w:rsid w:val="00EB6D5A"/>
    <w:rsid w:val="00EB7653"/>
    <w:rsid w:val="00EC1977"/>
    <w:rsid w:val="00EC2EC4"/>
    <w:rsid w:val="00EC354F"/>
    <w:rsid w:val="00ED0066"/>
    <w:rsid w:val="00ED7C71"/>
    <w:rsid w:val="00EE015A"/>
    <w:rsid w:val="00EE4C19"/>
    <w:rsid w:val="00EF2FD9"/>
    <w:rsid w:val="00EF490D"/>
    <w:rsid w:val="00F03F6E"/>
    <w:rsid w:val="00F0788A"/>
    <w:rsid w:val="00F10DDF"/>
    <w:rsid w:val="00F11B7D"/>
    <w:rsid w:val="00F27E10"/>
    <w:rsid w:val="00F3586B"/>
    <w:rsid w:val="00F4203E"/>
    <w:rsid w:val="00F43B7A"/>
    <w:rsid w:val="00F476C8"/>
    <w:rsid w:val="00F5712B"/>
    <w:rsid w:val="00F61146"/>
    <w:rsid w:val="00F632EF"/>
    <w:rsid w:val="00F636E4"/>
    <w:rsid w:val="00F70ADB"/>
    <w:rsid w:val="00F773AE"/>
    <w:rsid w:val="00F77D87"/>
    <w:rsid w:val="00F815E6"/>
    <w:rsid w:val="00F822F5"/>
    <w:rsid w:val="00F868B4"/>
    <w:rsid w:val="00F92700"/>
    <w:rsid w:val="00F93F1B"/>
    <w:rsid w:val="00F94884"/>
    <w:rsid w:val="00F95855"/>
    <w:rsid w:val="00FB1F6A"/>
    <w:rsid w:val="00FB70C1"/>
    <w:rsid w:val="00FB79A9"/>
    <w:rsid w:val="00FC2C37"/>
    <w:rsid w:val="00FD5C86"/>
    <w:rsid w:val="00FD679D"/>
    <w:rsid w:val="00FD6CDE"/>
    <w:rsid w:val="00FE084B"/>
    <w:rsid w:val="00FE3EE4"/>
    <w:rsid w:val="00FE4445"/>
    <w:rsid w:val="00FE7CFE"/>
    <w:rsid w:val="00FF6124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B7F5FCF"/>
  <w15:docId w15:val="{12FC7801-309F-4652-B779-B36B1521F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0" w:firstLine="6379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b/>
    </w:rPr>
  </w:style>
  <w:style w:type="character" w:customStyle="1" w:styleId="Fontepargpadro1">
    <w:name w:val="Fonte parág. padrão1"/>
  </w:style>
  <w:style w:type="character" w:customStyle="1" w:styleId="Smbolosdenumerao">
    <w:name w:val="Símbolos de numeração"/>
  </w:style>
  <w:style w:type="character" w:styleId="nfase">
    <w:name w:val="Emphasis"/>
    <w:qFormat/>
    <w:rPr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jc w:val="both"/>
    </w:pPr>
    <w:rPr>
      <w:sz w:val="28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character" w:styleId="Hyperlink">
    <w:name w:val="Hyperlink"/>
    <w:uiPriority w:val="99"/>
    <w:semiHidden/>
    <w:unhideWhenUsed/>
    <w:rsid w:val="00C9272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9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C29C5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7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0A968-3737-4344-9444-A36739C3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caju, 20 de novembro de 1997</vt:lpstr>
    </vt:vector>
  </TitlesOfParts>
  <Company>*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caju, 20 de novembro de 1997</dc:title>
  <dc:creator>Camara Municipal de Aracaju</dc:creator>
  <cp:lastModifiedBy>jane nascimento</cp:lastModifiedBy>
  <cp:revision>2</cp:revision>
  <cp:lastPrinted>2023-06-20T19:53:00Z</cp:lastPrinted>
  <dcterms:created xsi:type="dcterms:W3CDTF">2026-01-21T18:01:00Z</dcterms:created>
  <dcterms:modified xsi:type="dcterms:W3CDTF">2026-01-21T18:01:00Z</dcterms:modified>
</cp:coreProperties>
</file>